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AC09" w14:textId="77777777" w:rsidR="00820F80" w:rsidRPr="00453646" w:rsidRDefault="00453646" w:rsidP="00820F80">
      <w:pPr>
        <w:spacing w:after="0" w:line="240" w:lineRule="auto"/>
        <w:jc w:val="center"/>
        <w:rPr>
          <w:b/>
          <w:sz w:val="36"/>
          <w:szCs w:val="28"/>
        </w:rPr>
      </w:pPr>
      <w:r w:rsidRPr="00453646">
        <w:rPr>
          <w:b/>
          <w:sz w:val="36"/>
          <w:szCs w:val="28"/>
        </w:rPr>
        <w:t>Rapport</w:t>
      </w:r>
      <w:r w:rsidR="00820F80" w:rsidRPr="00453646">
        <w:rPr>
          <w:b/>
          <w:sz w:val="36"/>
          <w:szCs w:val="28"/>
        </w:rPr>
        <w:t xml:space="preserve"> de travail pratique</w:t>
      </w:r>
    </w:p>
    <w:p w14:paraId="790189A4" w14:textId="77777777" w:rsidR="00820F80" w:rsidRPr="00453646" w:rsidRDefault="00820F80" w:rsidP="00820F80">
      <w:pPr>
        <w:spacing w:after="0" w:line="240" w:lineRule="auto"/>
        <w:rPr>
          <w:b/>
          <w:sz w:val="24"/>
        </w:rPr>
      </w:pPr>
      <w:r w:rsidRPr="00453646">
        <w:rPr>
          <w:b/>
          <w:sz w:val="24"/>
        </w:rPr>
        <w:t>Ti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2"/>
      </w:tblGrid>
      <w:tr w:rsidR="00820F80" w14:paraId="66CBE4AD" w14:textId="77777777" w:rsidTr="00B00B1F">
        <w:trPr>
          <w:trHeight w:val="443"/>
        </w:trPr>
        <w:tc>
          <w:tcPr>
            <w:tcW w:w="9151" w:type="dxa"/>
            <w:vAlign w:val="bottom"/>
          </w:tcPr>
          <w:p w14:paraId="4B0A5782" w14:textId="77777777" w:rsidR="00820F80" w:rsidRDefault="00820F80" w:rsidP="00820F80">
            <w:r>
              <w:t>……………………………………………………………………………………………………………………………………………………….....</w:t>
            </w:r>
          </w:p>
        </w:tc>
      </w:tr>
    </w:tbl>
    <w:p w14:paraId="3710A182" w14:textId="77777777" w:rsidR="00820F80" w:rsidRDefault="00820F80" w:rsidP="00820F80">
      <w:pPr>
        <w:spacing w:after="0" w:line="240" w:lineRule="auto"/>
      </w:pPr>
    </w:p>
    <w:p w14:paraId="1410B7D8" w14:textId="77777777" w:rsidR="00820F80" w:rsidRPr="00453646" w:rsidRDefault="00820F80" w:rsidP="00820F80">
      <w:pPr>
        <w:spacing w:after="0" w:line="240" w:lineRule="auto"/>
        <w:rPr>
          <w:b/>
          <w:sz w:val="24"/>
        </w:rPr>
      </w:pPr>
      <w:r w:rsidRPr="00453646">
        <w:rPr>
          <w:b/>
          <w:sz w:val="24"/>
        </w:rPr>
        <w:t>But du trav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820F80" w14:paraId="194E326E" w14:textId="77777777" w:rsidTr="003930FF">
        <w:trPr>
          <w:trHeight w:val="1021"/>
        </w:trPr>
        <w:tc>
          <w:tcPr>
            <w:tcW w:w="9166" w:type="dxa"/>
            <w:vAlign w:val="bottom"/>
          </w:tcPr>
          <w:p w14:paraId="6069951C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.....</w:t>
            </w:r>
          </w:p>
          <w:p w14:paraId="4D8A437D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4C4BF6F7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7F1717D" w14:textId="77777777" w:rsidR="00820F80" w:rsidRDefault="00820F80" w:rsidP="00820F80">
      <w:pPr>
        <w:spacing w:after="0" w:line="240" w:lineRule="auto"/>
      </w:pPr>
    </w:p>
    <w:p w14:paraId="349BA5D9" w14:textId="77777777" w:rsidR="00820F80" w:rsidRPr="00453646" w:rsidRDefault="00820F80" w:rsidP="00820F80">
      <w:pPr>
        <w:spacing w:after="0" w:line="240" w:lineRule="auto"/>
        <w:rPr>
          <w:b/>
          <w:sz w:val="24"/>
        </w:rPr>
      </w:pPr>
      <w:r w:rsidRPr="00453646">
        <w:rPr>
          <w:b/>
          <w:sz w:val="24"/>
        </w:rPr>
        <w:t>Matériaux étudiés (désignation et composi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820F80" w14:paraId="24B6A90B" w14:textId="77777777" w:rsidTr="003930FF">
        <w:trPr>
          <w:trHeight w:val="1985"/>
        </w:trPr>
        <w:tc>
          <w:tcPr>
            <w:tcW w:w="9166" w:type="dxa"/>
            <w:vAlign w:val="bottom"/>
          </w:tcPr>
          <w:p w14:paraId="52363CB7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.....</w:t>
            </w:r>
          </w:p>
          <w:p w14:paraId="05C40BE1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4D087095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57D3E6A9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7744B5C3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21FDE7E9" w14:textId="77777777" w:rsidR="00820F80" w:rsidRDefault="00820F80" w:rsidP="00820F80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E7FC4D8" w14:textId="77777777" w:rsidR="00820F80" w:rsidRDefault="00820F80" w:rsidP="00820F80">
      <w:pPr>
        <w:spacing w:after="0" w:line="240" w:lineRule="auto"/>
      </w:pPr>
    </w:p>
    <w:p w14:paraId="56AF4EA3" w14:textId="77777777" w:rsidR="00820F80" w:rsidRPr="00453646" w:rsidRDefault="00820F80" w:rsidP="00820F80">
      <w:pPr>
        <w:spacing w:after="0" w:line="240" w:lineRule="auto"/>
        <w:rPr>
          <w:b/>
          <w:sz w:val="24"/>
        </w:rPr>
      </w:pPr>
      <w:r w:rsidRPr="00453646">
        <w:rPr>
          <w:b/>
          <w:sz w:val="24"/>
        </w:rPr>
        <w:t>Auteur(s)</w:t>
      </w:r>
    </w:p>
    <w:tbl>
      <w:tblPr>
        <w:tblStyle w:val="TableGrid"/>
        <w:tblW w:w="9159" w:type="dxa"/>
        <w:tblLayout w:type="fixed"/>
        <w:tblLook w:val="04A0" w:firstRow="1" w:lastRow="0" w:firstColumn="1" w:lastColumn="0" w:noHBand="0" w:noVBand="1"/>
      </w:tblPr>
      <w:tblGrid>
        <w:gridCol w:w="2827"/>
        <w:gridCol w:w="1781"/>
        <w:gridCol w:w="3060"/>
        <w:gridCol w:w="1491"/>
      </w:tblGrid>
      <w:tr w:rsidR="00061186" w14:paraId="1FCFBF45" w14:textId="77777777" w:rsidTr="00061186">
        <w:trPr>
          <w:trHeight w:val="295"/>
        </w:trPr>
        <w:tc>
          <w:tcPr>
            <w:tcW w:w="2827" w:type="dxa"/>
            <w:vAlign w:val="center"/>
          </w:tcPr>
          <w:p w14:paraId="1E689796" w14:textId="77777777" w:rsidR="00061186" w:rsidRDefault="00061186" w:rsidP="00061186">
            <w:pPr>
              <w:jc w:val="center"/>
            </w:pPr>
            <w:r>
              <w:t>Nom, Prénom</w:t>
            </w:r>
          </w:p>
        </w:tc>
        <w:tc>
          <w:tcPr>
            <w:tcW w:w="1781" w:type="dxa"/>
          </w:tcPr>
          <w:p w14:paraId="2D8C1D33" w14:textId="77777777" w:rsidR="00061186" w:rsidRDefault="00061186" w:rsidP="00061186">
            <w:pPr>
              <w:jc w:val="center"/>
            </w:pPr>
            <w:r>
              <w:t>Contribution %</w:t>
            </w:r>
          </w:p>
        </w:tc>
        <w:tc>
          <w:tcPr>
            <w:tcW w:w="3060" w:type="dxa"/>
            <w:vAlign w:val="center"/>
          </w:tcPr>
          <w:p w14:paraId="734900D8" w14:textId="77777777" w:rsidR="00061186" w:rsidRDefault="00061186" w:rsidP="00061186">
            <w:pPr>
              <w:jc w:val="center"/>
            </w:pPr>
            <w:r>
              <w:t>Signature</w:t>
            </w:r>
          </w:p>
        </w:tc>
        <w:tc>
          <w:tcPr>
            <w:tcW w:w="1491" w:type="dxa"/>
            <w:vAlign w:val="center"/>
          </w:tcPr>
          <w:p w14:paraId="52B25E12" w14:textId="77777777" w:rsidR="00061186" w:rsidRDefault="00061186" w:rsidP="00061186">
            <w:pPr>
              <w:jc w:val="center"/>
            </w:pPr>
            <w:r>
              <w:t>Groupe</w:t>
            </w:r>
          </w:p>
        </w:tc>
      </w:tr>
      <w:tr w:rsidR="00061186" w14:paraId="498CB29B" w14:textId="77777777" w:rsidTr="00061186">
        <w:trPr>
          <w:trHeight w:val="1052"/>
        </w:trPr>
        <w:tc>
          <w:tcPr>
            <w:tcW w:w="2827" w:type="dxa"/>
            <w:vAlign w:val="bottom"/>
          </w:tcPr>
          <w:p w14:paraId="7FE96EAA" w14:textId="77777777" w:rsidR="00061186" w:rsidRDefault="00061186" w:rsidP="00061186">
            <w:pPr>
              <w:spacing w:line="276" w:lineRule="auto"/>
              <w:jc w:val="center"/>
            </w:pPr>
            <w:r>
              <w:t>…………………………………………………………………………………………………………………………..………………….....................................................................................</w:t>
            </w:r>
          </w:p>
        </w:tc>
        <w:tc>
          <w:tcPr>
            <w:tcW w:w="1781" w:type="dxa"/>
          </w:tcPr>
          <w:p w14:paraId="39475D3B" w14:textId="77777777" w:rsidR="00061186" w:rsidRDefault="00061186" w:rsidP="00061186">
            <w:pPr>
              <w:spacing w:line="276" w:lineRule="auto"/>
              <w:jc w:val="center"/>
            </w:pPr>
            <w:r>
              <w:t>...…………………………………………………………………………………………………………………………………</w:t>
            </w:r>
          </w:p>
        </w:tc>
        <w:tc>
          <w:tcPr>
            <w:tcW w:w="3060" w:type="dxa"/>
            <w:vAlign w:val="bottom"/>
          </w:tcPr>
          <w:p w14:paraId="01D06273" w14:textId="77777777" w:rsidR="00061186" w:rsidRDefault="00061186" w:rsidP="00061186">
            <w:pPr>
              <w:spacing w:line="276" w:lineRule="auto"/>
              <w:jc w:val="center"/>
            </w:pPr>
            <w:r>
      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91" w:type="dxa"/>
          </w:tcPr>
          <w:p w14:paraId="325D8A3A" w14:textId="77777777" w:rsidR="00061186" w:rsidRDefault="00061186" w:rsidP="00061186">
            <w:pPr>
              <w:jc w:val="center"/>
            </w:pPr>
          </w:p>
        </w:tc>
      </w:tr>
    </w:tbl>
    <w:p w14:paraId="35ACC57E" w14:textId="77777777" w:rsidR="00820F80" w:rsidRDefault="00820F80" w:rsidP="00820F80">
      <w:pPr>
        <w:spacing w:after="0" w:line="240" w:lineRule="auto"/>
      </w:pPr>
      <w:bookmarkStart w:id="0" w:name="_GoBack"/>
      <w:bookmarkEnd w:id="0"/>
    </w:p>
    <w:p w14:paraId="40213CCE" w14:textId="77777777" w:rsidR="00820F80" w:rsidRPr="00453646" w:rsidRDefault="00C01467" w:rsidP="00820F80">
      <w:pPr>
        <w:spacing w:after="0" w:line="240" w:lineRule="auto"/>
        <w:rPr>
          <w:b/>
          <w:sz w:val="24"/>
        </w:rPr>
      </w:pPr>
      <w:r w:rsidRPr="00453646">
        <w:rPr>
          <w:b/>
          <w:sz w:val="24"/>
        </w:rPr>
        <w:t xml:space="preserve">Les chapitres suivants doivent être déployés sur maximum </w:t>
      </w:r>
      <w:r w:rsidR="00E46113">
        <w:rPr>
          <w:b/>
          <w:sz w:val="24"/>
        </w:rPr>
        <w:t>4</w:t>
      </w:r>
      <w:r w:rsidRPr="00453646">
        <w:rPr>
          <w:b/>
          <w:sz w:val="24"/>
        </w:rPr>
        <w:t xml:space="preserve"> pages :</w:t>
      </w:r>
    </w:p>
    <w:p w14:paraId="56266FFE" w14:textId="77777777" w:rsidR="00C01467" w:rsidRPr="00453646" w:rsidRDefault="00C01467" w:rsidP="00C01467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53646">
        <w:rPr>
          <w:sz w:val="24"/>
        </w:rPr>
        <w:t>Méthode et appareils de mesure</w:t>
      </w:r>
    </w:p>
    <w:p w14:paraId="1BA35637" w14:textId="77777777" w:rsidR="00C01467" w:rsidRPr="00453646" w:rsidRDefault="00A90E39" w:rsidP="00C01467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53646">
        <w:rPr>
          <w:sz w:val="24"/>
        </w:rPr>
        <w:t>Mesures</w:t>
      </w:r>
      <w:r w:rsidR="00167F71" w:rsidRPr="00453646">
        <w:rPr>
          <w:sz w:val="24"/>
        </w:rPr>
        <w:t xml:space="preserve">, observation et </w:t>
      </w:r>
      <w:r w:rsidR="00C01467" w:rsidRPr="00453646">
        <w:rPr>
          <w:sz w:val="24"/>
        </w:rPr>
        <w:t>résultats</w:t>
      </w:r>
    </w:p>
    <w:p w14:paraId="642F47E2" w14:textId="77777777" w:rsidR="00C01467" w:rsidRPr="00453646" w:rsidRDefault="00C01467" w:rsidP="00C01467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53646">
        <w:rPr>
          <w:sz w:val="24"/>
        </w:rPr>
        <w:t>Discussion</w:t>
      </w:r>
    </w:p>
    <w:p w14:paraId="04E58305" w14:textId="77777777" w:rsidR="004F658A" w:rsidRPr="00B00B1F" w:rsidRDefault="00C01467" w:rsidP="004F658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53646">
        <w:rPr>
          <w:sz w:val="24"/>
        </w:rPr>
        <w:t>Conclusion</w:t>
      </w:r>
    </w:p>
    <w:p w14:paraId="73E00917" w14:textId="77777777" w:rsidR="0063196B" w:rsidRDefault="00C72F34" w:rsidP="00B00B1F">
      <w:pPr>
        <w:spacing w:after="12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7A073" wp14:editId="77A31E33">
                <wp:simplePos x="0" y="0"/>
                <wp:positionH relativeFrom="column">
                  <wp:posOffset>5429250</wp:posOffset>
                </wp:positionH>
                <wp:positionV relativeFrom="paragraph">
                  <wp:posOffset>123825</wp:posOffset>
                </wp:positionV>
                <wp:extent cx="3238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F26BD" id="Rectangle 5" o:spid="_x0000_s1026" style="position:absolute;margin-left:427.5pt;margin-top:9.75pt;width:25.5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" fillcolor="white [3201]" strokecolor="black [3213]" strokeweight="1pt"/>
            </w:pict>
          </mc:Fallback>
        </mc:AlternateContent>
      </w:r>
      <w:r w:rsidR="00246B69">
        <w:t>----------------------------------------------------------</w:t>
      </w:r>
      <w:r w:rsidR="00B00B1F">
        <w:t>-----</w:t>
      </w:r>
    </w:p>
    <w:p w14:paraId="74C9B2FC" w14:textId="77777777" w:rsidR="00C72F34" w:rsidRPr="00B00B1F" w:rsidRDefault="0063196B" w:rsidP="00C01467">
      <w:pPr>
        <w:spacing w:after="0" w:line="240" w:lineRule="auto"/>
        <w:rPr>
          <w:i/>
          <w:sz w:val="24"/>
        </w:rPr>
      </w:pPr>
      <w:r w:rsidRPr="00B00B1F">
        <w:rPr>
          <w:b/>
          <w:i/>
          <w:sz w:val="24"/>
        </w:rPr>
        <w:t>Evaluation</w:t>
      </w:r>
      <w:r w:rsidRPr="00B00B1F">
        <w:rPr>
          <w:i/>
          <w:sz w:val="24"/>
        </w:rPr>
        <w:t xml:space="preserve"> (partie réservée à l’assistant)</w:t>
      </w:r>
      <w:r w:rsidR="00C72F34" w:rsidRPr="00B00B1F">
        <w:rPr>
          <w:i/>
          <w:sz w:val="24"/>
        </w:rPr>
        <w:tab/>
        <w:t>Nbr de page au total (y compris cette page) :</w:t>
      </w:r>
    </w:p>
    <w:p w14:paraId="78E462A8" w14:textId="77777777" w:rsidR="00246B69" w:rsidRPr="00B00B1F" w:rsidRDefault="00C72F34" w:rsidP="00C01467">
      <w:pPr>
        <w:spacing w:after="0" w:line="240" w:lineRule="auto"/>
        <w:rPr>
          <w:i/>
          <w:sz w:val="24"/>
        </w:rPr>
      </w:pPr>
      <w:r w:rsidRPr="00B00B1F">
        <w:rPr>
          <w:i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A787C" wp14:editId="3D7D0922">
                <wp:simplePos x="0" y="0"/>
                <wp:positionH relativeFrom="column">
                  <wp:posOffset>3438525</wp:posOffset>
                </wp:positionH>
                <wp:positionV relativeFrom="paragraph">
                  <wp:posOffset>152400</wp:posOffset>
                </wp:positionV>
                <wp:extent cx="32385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DCF6F" id="Rectangle 6" o:spid="_x0000_s1026" style="position:absolute;margin-left:270.75pt;margin-top:12pt;width:25.5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" fillcolor="white [3201]" strokecolor="black [3213]" strokeweight="1pt"/>
            </w:pict>
          </mc:Fallback>
        </mc:AlternateContent>
      </w:r>
    </w:p>
    <w:p w14:paraId="6CA9C3A2" w14:textId="77777777" w:rsidR="00167F71" w:rsidRPr="00B00B1F" w:rsidRDefault="00C72F34" w:rsidP="00C72F34">
      <w:pPr>
        <w:spacing w:line="240" w:lineRule="auto"/>
        <w:rPr>
          <w:i/>
          <w:sz w:val="24"/>
        </w:rPr>
      </w:pPr>
      <w:r w:rsidRPr="00B00B1F"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D44043" wp14:editId="69B1F4D2">
                <wp:simplePos x="0" y="0"/>
                <wp:positionH relativeFrom="column">
                  <wp:posOffset>3438525</wp:posOffset>
                </wp:positionH>
                <wp:positionV relativeFrom="paragraph">
                  <wp:posOffset>255270</wp:posOffset>
                </wp:positionV>
                <wp:extent cx="32385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6F856" id="Rectangle 10" o:spid="_x0000_s1026" style="position:absolute;margin-left:270.75pt;margin-top:20.1pt;width:25.5pt;height:2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="00453646" w:rsidRPr="00B00B1F">
        <w:rPr>
          <w:i/>
          <w:sz w:val="24"/>
        </w:rPr>
        <w:t xml:space="preserve">Matériaux, appareils de </w:t>
      </w:r>
      <w:r w:rsidR="00AA29FF" w:rsidRPr="00B00B1F">
        <w:rPr>
          <w:i/>
          <w:sz w:val="24"/>
        </w:rPr>
        <w:t>mesure et</w:t>
      </w:r>
      <w:r w:rsidR="00453646" w:rsidRPr="00B00B1F">
        <w:rPr>
          <w:i/>
          <w:sz w:val="24"/>
        </w:rPr>
        <w:t xml:space="preserve"> </w:t>
      </w:r>
      <w:r w:rsidR="00AA29FF" w:rsidRPr="00B00B1F">
        <w:rPr>
          <w:i/>
          <w:sz w:val="24"/>
        </w:rPr>
        <w:t>méthodes :</w:t>
      </w:r>
      <w:r w:rsidRPr="00B00B1F">
        <w:rPr>
          <w:i/>
          <w:sz w:val="24"/>
        </w:rPr>
        <w:t xml:space="preserve"> </w:t>
      </w:r>
      <w:r w:rsidR="00AA29FF" w:rsidRPr="00B00B1F">
        <w:rPr>
          <w:i/>
          <w:sz w:val="24"/>
        </w:rPr>
        <w:t>3</w:t>
      </w:r>
      <w:r w:rsidRPr="00B00B1F">
        <w:rPr>
          <w:i/>
          <w:sz w:val="24"/>
        </w:rPr>
        <w:t xml:space="preserve"> points</w:t>
      </w:r>
    </w:p>
    <w:p w14:paraId="47C320C0" w14:textId="77777777" w:rsidR="00167F71" w:rsidRPr="00B00B1F" w:rsidRDefault="00C72F34" w:rsidP="00C72F34">
      <w:pPr>
        <w:spacing w:line="240" w:lineRule="auto"/>
        <w:rPr>
          <w:i/>
          <w:sz w:val="24"/>
        </w:rPr>
      </w:pPr>
      <w:r w:rsidRPr="00B00B1F"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0A1C1E" wp14:editId="7DE58B8D">
                <wp:simplePos x="0" y="0"/>
                <wp:positionH relativeFrom="column">
                  <wp:posOffset>3438525</wp:posOffset>
                </wp:positionH>
                <wp:positionV relativeFrom="paragraph">
                  <wp:posOffset>233045</wp:posOffset>
                </wp:positionV>
                <wp:extent cx="32385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6B0CC" id="Rectangle 19" o:spid="_x0000_s1026" style="position:absolute;margin-left:270.75pt;margin-top:18.35pt;width:25.5pt;height:21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Pr="00B00B1F">
        <w:rPr>
          <w:i/>
          <w:sz w:val="24"/>
        </w:rPr>
        <w:t xml:space="preserve">Mesures, observation et résultats : </w:t>
      </w:r>
      <w:r w:rsidR="00AA29FF" w:rsidRPr="00B00B1F">
        <w:rPr>
          <w:i/>
          <w:sz w:val="24"/>
        </w:rPr>
        <w:t>3</w:t>
      </w:r>
      <w:r w:rsidRPr="00B00B1F">
        <w:rPr>
          <w:i/>
          <w:sz w:val="24"/>
        </w:rPr>
        <w:t xml:space="preserve"> points</w:t>
      </w:r>
    </w:p>
    <w:p w14:paraId="23CC4C2E" w14:textId="77777777" w:rsidR="00167F71" w:rsidRPr="00B00B1F" w:rsidRDefault="00C72F34" w:rsidP="00C72F34">
      <w:pPr>
        <w:spacing w:line="240" w:lineRule="auto"/>
        <w:rPr>
          <w:i/>
          <w:sz w:val="24"/>
        </w:rPr>
      </w:pPr>
      <w:r w:rsidRPr="00B00B1F"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27ACB6" wp14:editId="0F19B223">
                <wp:simplePos x="0" y="0"/>
                <wp:positionH relativeFrom="column">
                  <wp:posOffset>3438525</wp:posOffset>
                </wp:positionH>
                <wp:positionV relativeFrom="paragraph">
                  <wp:posOffset>214630</wp:posOffset>
                </wp:positionV>
                <wp:extent cx="3238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49FD0" id="Rectangle 20" o:spid="_x0000_s1026" style="position:absolute;margin-left:270.75pt;margin-top:16.9pt;width:25.5pt;height:2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Pr="00B00B1F">
        <w:rPr>
          <w:i/>
          <w:sz w:val="24"/>
        </w:rPr>
        <w:t xml:space="preserve">Discussion : </w:t>
      </w:r>
      <w:r w:rsidR="00AA29FF" w:rsidRPr="00B00B1F">
        <w:rPr>
          <w:i/>
          <w:sz w:val="24"/>
        </w:rPr>
        <w:t>4</w:t>
      </w:r>
      <w:r w:rsidRPr="00B00B1F">
        <w:rPr>
          <w:i/>
          <w:sz w:val="24"/>
        </w:rPr>
        <w:t xml:space="preserve"> points</w:t>
      </w:r>
    </w:p>
    <w:p w14:paraId="6F933FCC" w14:textId="77777777" w:rsidR="00167F71" w:rsidRPr="00B00B1F" w:rsidRDefault="00C72F34" w:rsidP="00C72F34">
      <w:pPr>
        <w:spacing w:line="240" w:lineRule="auto"/>
        <w:rPr>
          <w:i/>
          <w:sz w:val="24"/>
        </w:rPr>
      </w:pPr>
      <w:r w:rsidRPr="00B00B1F">
        <w:rPr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3B165" wp14:editId="3F4950E0">
                <wp:simplePos x="0" y="0"/>
                <wp:positionH relativeFrom="column">
                  <wp:posOffset>3438525</wp:posOffset>
                </wp:positionH>
                <wp:positionV relativeFrom="paragraph">
                  <wp:posOffset>189230</wp:posOffset>
                </wp:positionV>
                <wp:extent cx="32385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4ADC3" id="Rectangle 21" o:spid="_x0000_s1026" style="position:absolute;margin-left:270.75pt;margin-top:14.9pt;width:25.5pt;height:2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Pr="00B00B1F">
        <w:rPr>
          <w:i/>
          <w:sz w:val="24"/>
        </w:rPr>
        <w:t xml:space="preserve">Conclusion : </w:t>
      </w:r>
      <w:r w:rsidR="00AA29FF" w:rsidRPr="00B00B1F">
        <w:rPr>
          <w:i/>
          <w:sz w:val="24"/>
        </w:rPr>
        <w:t>3</w:t>
      </w:r>
      <w:r w:rsidRPr="00B00B1F">
        <w:rPr>
          <w:i/>
          <w:sz w:val="24"/>
        </w:rPr>
        <w:t xml:space="preserve"> points</w:t>
      </w:r>
    </w:p>
    <w:p w14:paraId="7F03730F" w14:textId="77777777" w:rsidR="003930FF" w:rsidRPr="00B00B1F" w:rsidRDefault="00AA29FF" w:rsidP="00C72F34">
      <w:pPr>
        <w:spacing w:line="240" w:lineRule="auto"/>
        <w:rPr>
          <w:i/>
          <w:sz w:val="24"/>
        </w:rPr>
      </w:pPr>
      <w:r w:rsidRPr="00B00B1F">
        <w:rPr>
          <w:i/>
          <w:sz w:val="24"/>
        </w:rPr>
        <w:t>Forme</w:t>
      </w:r>
      <w:r w:rsidR="00167F71" w:rsidRPr="00B00B1F">
        <w:rPr>
          <w:i/>
          <w:sz w:val="24"/>
        </w:rPr>
        <w:t xml:space="preserve"> : </w:t>
      </w:r>
      <w:r w:rsidRPr="00B00B1F">
        <w:rPr>
          <w:i/>
          <w:sz w:val="24"/>
        </w:rPr>
        <w:t>2 points</w:t>
      </w:r>
    </w:p>
    <w:p w14:paraId="426213B0" w14:textId="77777777" w:rsidR="00C72F34" w:rsidRPr="00B00B1F" w:rsidRDefault="00B00B1F" w:rsidP="00C72F34">
      <w:pPr>
        <w:spacing w:after="0" w:line="240" w:lineRule="auto"/>
        <w:ind w:left="4248"/>
        <w:rPr>
          <w:i/>
          <w:sz w:val="24"/>
        </w:rPr>
      </w:pPr>
      <w:r w:rsidRPr="00B00B1F">
        <w:rPr>
          <w:i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B06B67" wp14:editId="5D1539F0">
                <wp:simplePos x="0" y="0"/>
                <wp:positionH relativeFrom="column">
                  <wp:posOffset>-47625</wp:posOffset>
                </wp:positionH>
                <wp:positionV relativeFrom="paragraph">
                  <wp:posOffset>168910</wp:posOffset>
                </wp:positionV>
                <wp:extent cx="24098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619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691A2" id="Rectangle 3" o:spid="_x0000_s1026" style="position:absolute;margin-left:-3.75pt;margin-top:13.3pt;width:189.75pt;height:4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" filled="f" strokecolor="black [3200]" strokeweight="1pt"/>
            </w:pict>
          </mc:Fallback>
        </mc:AlternateContent>
      </w:r>
      <w:r w:rsidRPr="00B00B1F">
        <w:rPr>
          <w:i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5C9F35" wp14:editId="065460C4">
                <wp:simplePos x="0" y="0"/>
                <wp:positionH relativeFrom="column">
                  <wp:posOffset>3429000</wp:posOffset>
                </wp:positionH>
                <wp:positionV relativeFrom="paragraph">
                  <wp:posOffset>76200</wp:posOffset>
                </wp:positionV>
                <wp:extent cx="32385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6BBD7" id="Rectangle 22" o:spid="_x0000_s1026" style="position:absolute;margin-left:270pt;margin-top:6pt;width:25.5pt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" fillcolor="white [3201]" strokecolor="black [3213]" strokeweight="1pt"/>
            </w:pict>
          </mc:Fallback>
        </mc:AlternateContent>
      </w:r>
    </w:p>
    <w:p w14:paraId="479A2FE9" w14:textId="77777777" w:rsidR="00C72F34" w:rsidRPr="00B00B1F" w:rsidRDefault="00B00B1F" w:rsidP="003A442B">
      <w:pPr>
        <w:spacing w:after="0" w:line="240" w:lineRule="auto"/>
        <w:rPr>
          <w:i/>
          <w:sz w:val="24"/>
        </w:rPr>
      </w:pPr>
      <w:r w:rsidRPr="00B00B1F">
        <w:rPr>
          <w:i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10EEA1" wp14:editId="1A9F95DE">
                <wp:simplePos x="0" y="0"/>
                <wp:positionH relativeFrom="column">
                  <wp:posOffset>4933950</wp:posOffset>
                </wp:positionH>
                <wp:positionV relativeFrom="paragraph">
                  <wp:posOffset>4445</wp:posOffset>
                </wp:positionV>
                <wp:extent cx="800100" cy="5810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E2F1" w14:textId="77777777" w:rsidR="00ED4CB7" w:rsidRPr="00B00B1F" w:rsidRDefault="00ED4CB7" w:rsidP="00B00B1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00B1F">
                              <w:rPr>
                                <w:b/>
                                <w:sz w:val="24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EE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8.5pt;margin-top:.35pt;width:63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">
                <v:textbox>
                  <w:txbxContent>
                    <w:p w14:paraId="07BAE2F1" w14:textId="77777777" w:rsidR="00ED4CB7" w:rsidRPr="00B00B1F" w:rsidRDefault="00ED4CB7" w:rsidP="00B00B1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00B1F">
                        <w:rPr>
                          <w:b/>
                          <w:sz w:val="24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="003A442B" w:rsidRPr="00B00B1F">
        <w:rPr>
          <w:i/>
          <w:sz w:val="24"/>
        </w:rPr>
        <w:t>Date et signature de l’assistant</w:t>
      </w:r>
      <w:r w:rsidR="003A442B" w:rsidRPr="00B00B1F">
        <w:rPr>
          <w:i/>
          <w:sz w:val="24"/>
        </w:rPr>
        <w:tab/>
      </w:r>
      <w:r w:rsidR="003A442B" w:rsidRPr="00B00B1F">
        <w:rPr>
          <w:i/>
          <w:sz w:val="24"/>
        </w:rPr>
        <w:tab/>
      </w:r>
      <w:r w:rsidR="00ED4CB7" w:rsidRPr="00B00B1F">
        <w:rPr>
          <w:i/>
          <w:sz w:val="24"/>
        </w:rPr>
        <w:t>Total :</w:t>
      </w:r>
    </w:p>
    <w:p w14:paraId="012CE9D8" w14:textId="77777777" w:rsidR="00C72F34" w:rsidRPr="00B00B1F" w:rsidRDefault="00C72F34" w:rsidP="003A442B">
      <w:pPr>
        <w:spacing w:after="0" w:line="240" w:lineRule="auto"/>
        <w:rPr>
          <w:i/>
          <w:sz w:val="24"/>
        </w:rPr>
      </w:pPr>
    </w:p>
    <w:p w14:paraId="3313C209" w14:textId="77777777" w:rsidR="00ED4CB7" w:rsidRPr="00B00B1F" w:rsidRDefault="00B00B1F" w:rsidP="003A442B">
      <w:p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                                                    </w:t>
      </w:r>
      <w:r w:rsidR="003A442B" w:rsidRPr="00B00B1F">
        <w:rPr>
          <w:i/>
          <w:sz w:val="24"/>
        </w:rPr>
        <w:tab/>
      </w:r>
      <w:r w:rsidR="003A442B" w:rsidRPr="00B00B1F">
        <w:rPr>
          <w:i/>
          <w:sz w:val="24"/>
        </w:rPr>
        <w:tab/>
      </w:r>
      <w:r w:rsidR="003A442B" w:rsidRPr="00B00B1F">
        <w:rPr>
          <w:i/>
          <w:sz w:val="24"/>
        </w:rPr>
        <w:tab/>
      </w:r>
      <w:r w:rsidR="003A442B" w:rsidRPr="00B00B1F">
        <w:rPr>
          <w:i/>
          <w:sz w:val="24"/>
        </w:rPr>
        <w:tab/>
      </w:r>
      <w:r>
        <w:rPr>
          <w:i/>
          <w:sz w:val="24"/>
        </w:rPr>
        <w:t xml:space="preserve">         </w:t>
      </w:r>
      <w:r w:rsidR="00ED4CB7" w:rsidRPr="00B00B1F">
        <w:rPr>
          <w:i/>
          <w:sz w:val="24"/>
        </w:rPr>
        <w:t xml:space="preserve">Note </w:t>
      </w:r>
      <w:r w:rsidR="00930C6B" w:rsidRPr="00B00B1F">
        <w:rPr>
          <w:i/>
          <w:sz w:val="24"/>
        </w:rPr>
        <w:t>= 1+(total</w:t>
      </w:r>
      <w:r w:rsidR="00ED4CB7" w:rsidRPr="00B00B1F">
        <w:rPr>
          <w:i/>
          <w:sz w:val="24"/>
        </w:rPr>
        <w:t>/1</w:t>
      </w:r>
      <w:r w:rsidR="00AA29FF" w:rsidRPr="00B00B1F">
        <w:rPr>
          <w:i/>
          <w:sz w:val="24"/>
        </w:rPr>
        <w:t>5</w:t>
      </w:r>
      <w:r w:rsidR="00ED4CB7" w:rsidRPr="00B00B1F">
        <w:rPr>
          <w:i/>
          <w:sz w:val="24"/>
        </w:rPr>
        <w:t>x5)</w:t>
      </w:r>
    </w:p>
    <w:sectPr w:rsidR="00ED4CB7" w:rsidRPr="00B00B1F" w:rsidSect="00B00B1F">
      <w:headerReference w:type="default" r:id="rId8"/>
      <w:footerReference w:type="default" r:id="rId9"/>
      <w:pgSz w:w="11906" w:h="16838"/>
      <w:pgMar w:top="1620" w:right="1440" w:bottom="540" w:left="1440" w:header="42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8F8A" w14:textId="77777777" w:rsidR="00A67795" w:rsidRDefault="00A67795" w:rsidP="0079190F">
      <w:pPr>
        <w:spacing w:after="0" w:line="240" w:lineRule="auto"/>
      </w:pPr>
      <w:r>
        <w:separator/>
      </w:r>
    </w:p>
  </w:endnote>
  <w:endnote w:type="continuationSeparator" w:id="0">
    <w:p w14:paraId="17E2808C" w14:textId="77777777" w:rsidR="00A67795" w:rsidRDefault="00A67795" w:rsidP="0079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BA19" w14:textId="77777777" w:rsidR="00820F80" w:rsidRPr="00F14B12" w:rsidRDefault="00820F80" w:rsidP="00E031F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8072" w14:textId="77777777" w:rsidR="00A67795" w:rsidRDefault="00A67795" w:rsidP="0079190F">
      <w:pPr>
        <w:spacing w:after="0" w:line="240" w:lineRule="auto"/>
      </w:pPr>
      <w:r>
        <w:separator/>
      </w:r>
    </w:p>
  </w:footnote>
  <w:footnote w:type="continuationSeparator" w:id="0">
    <w:p w14:paraId="4AE979AD" w14:textId="77777777" w:rsidR="00A67795" w:rsidRDefault="00A67795" w:rsidP="0079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AAAF" w14:textId="77777777" w:rsidR="00820F80" w:rsidRPr="00F14B12" w:rsidRDefault="00401C46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67542BED" wp14:editId="232619DC">
          <wp:extent cx="1440000" cy="623639"/>
          <wp:effectExtent l="0" t="0" r="8255" b="5080"/>
          <wp:docPr id="33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FL_Logo_Digital_RGB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2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F80">
      <w:tab/>
    </w:r>
    <w:r w:rsidR="00820F80" w:rsidRPr="00F14B12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5E1"/>
    <w:multiLevelType w:val="hybridMultilevel"/>
    <w:tmpl w:val="3F0620A8"/>
    <w:lvl w:ilvl="0" w:tplc="2B70D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812AD"/>
    <w:multiLevelType w:val="hybridMultilevel"/>
    <w:tmpl w:val="73B42F12"/>
    <w:lvl w:ilvl="0" w:tplc="8C484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6866"/>
    <w:multiLevelType w:val="hybridMultilevel"/>
    <w:tmpl w:val="F7566A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56CA9"/>
    <w:multiLevelType w:val="hybridMultilevel"/>
    <w:tmpl w:val="F7566A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90F"/>
    <w:rsid w:val="00026F42"/>
    <w:rsid w:val="00050ABE"/>
    <w:rsid w:val="00061186"/>
    <w:rsid w:val="000731CF"/>
    <w:rsid w:val="00096883"/>
    <w:rsid w:val="000A0CAC"/>
    <w:rsid w:val="000A39E5"/>
    <w:rsid w:val="001236B0"/>
    <w:rsid w:val="00167F71"/>
    <w:rsid w:val="0017024A"/>
    <w:rsid w:val="00182EC3"/>
    <w:rsid w:val="001948A6"/>
    <w:rsid w:val="001D5C7B"/>
    <w:rsid w:val="00246B69"/>
    <w:rsid w:val="002520C5"/>
    <w:rsid w:val="002624AC"/>
    <w:rsid w:val="002649FF"/>
    <w:rsid w:val="002F28A8"/>
    <w:rsid w:val="00311C20"/>
    <w:rsid w:val="00323AE3"/>
    <w:rsid w:val="00332A42"/>
    <w:rsid w:val="00340620"/>
    <w:rsid w:val="00344D48"/>
    <w:rsid w:val="0035241A"/>
    <w:rsid w:val="00377773"/>
    <w:rsid w:val="003833BC"/>
    <w:rsid w:val="003930FF"/>
    <w:rsid w:val="00396ACA"/>
    <w:rsid w:val="003A442B"/>
    <w:rsid w:val="003B427B"/>
    <w:rsid w:val="003E1B97"/>
    <w:rsid w:val="00401C46"/>
    <w:rsid w:val="00402C59"/>
    <w:rsid w:val="004055A0"/>
    <w:rsid w:val="004201E6"/>
    <w:rsid w:val="00453646"/>
    <w:rsid w:val="004A783F"/>
    <w:rsid w:val="004C22C4"/>
    <w:rsid w:val="004E3974"/>
    <w:rsid w:val="004F658A"/>
    <w:rsid w:val="00507304"/>
    <w:rsid w:val="00526EE5"/>
    <w:rsid w:val="00531532"/>
    <w:rsid w:val="005901C1"/>
    <w:rsid w:val="005A11C2"/>
    <w:rsid w:val="005C1755"/>
    <w:rsid w:val="005F2E9E"/>
    <w:rsid w:val="00624556"/>
    <w:rsid w:val="0063196B"/>
    <w:rsid w:val="00635574"/>
    <w:rsid w:val="006439DE"/>
    <w:rsid w:val="00665270"/>
    <w:rsid w:val="006978F5"/>
    <w:rsid w:val="006C3A88"/>
    <w:rsid w:val="006D15BA"/>
    <w:rsid w:val="006D21D5"/>
    <w:rsid w:val="00712323"/>
    <w:rsid w:val="00754EEE"/>
    <w:rsid w:val="00767B31"/>
    <w:rsid w:val="007754D0"/>
    <w:rsid w:val="007825DF"/>
    <w:rsid w:val="0079190F"/>
    <w:rsid w:val="007A4258"/>
    <w:rsid w:val="007A6BBB"/>
    <w:rsid w:val="007E717B"/>
    <w:rsid w:val="007F065D"/>
    <w:rsid w:val="007F6226"/>
    <w:rsid w:val="00820F80"/>
    <w:rsid w:val="00835191"/>
    <w:rsid w:val="008768D8"/>
    <w:rsid w:val="00917006"/>
    <w:rsid w:val="00930C6B"/>
    <w:rsid w:val="009702BC"/>
    <w:rsid w:val="00971B8A"/>
    <w:rsid w:val="00972F17"/>
    <w:rsid w:val="00981991"/>
    <w:rsid w:val="00982EF7"/>
    <w:rsid w:val="009A6031"/>
    <w:rsid w:val="009A6A22"/>
    <w:rsid w:val="009B0A83"/>
    <w:rsid w:val="009B286F"/>
    <w:rsid w:val="009B2A61"/>
    <w:rsid w:val="009B35CD"/>
    <w:rsid w:val="009E78EC"/>
    <w:rsid w:val="009F1F3F"/>
    <w:rsid w:val="00A12F2D"/>
    <w:rsid w:val="00A35CD6"/>
    <w:rsid w:val="00A52B62"/>
    <w:rsid w:val="00A63A8C"/>
    <w:rsid w:val="00A67795"/>
    <w:rsid w:val="00A82F44"/>
    <w:rsid w:val="00A87516"/>
    <w:rsid w:val="00A87ED9"/>
    <w:rsid w:val="00A90E39"/>
    <w:rsid w:val="00AA29FF"/>
    <w:rsid w:val="00AA5CEE"/>
    <w:rsid w:val="00AE28B4"/>
    <w:rsid w:val="00B00B1F"/>
    <w:rsid w:val="00B06E27"/>
    <w:rsid w:val="00B23CD6"/>
    <w:rsid w:val="00B2455B"/>
    <w:rsid w:val="00B33CAD"/>
    <w:rsid w:val="00B35AE4"/>
    <w:rsid w:val="00B46EEB"/>
    <w:rsid w:val="00B51F07"/>
    <w:rsid w:val="00B76E10"/>
    <w:rsid w:val="00B911AF"/>
    <w:rsid w:val="00C01467"/>
    <w:rsid w:val="00C05BFA"/>
    <w:rsid w:val="00C25D89"/>
    <w:rsid w:val="00C42DD8"/>
    <w:rsid w:val="00C53024"/>
    <w:rsid w:val="00C61699"/>
    <w:rsid w:val="00C72F34"/>
    <w:rsid w:val="00C735E4"/>
    <w:rsid w:val="00C74653"/>
    <w:rsid w:val="00CE5F9D"/>
    <w:rsid w:val="00D40A94"/>
    <w:rsid w:val="00D44FC3"/>
    <w:rsid w:val="00D55FC3"/>
    <w:rsid w:val="00DB23C3"/>
    <w:rsid w:val="00DE0696"/>
    <w:rsid w:val="00DF64B1"/>
    <w:rsid w:val="00E031F1"/>
    <w:rsid w:val="00E17765"/>
    <w:rsid w:val="00E34810"/>
    <w:rsid w:val="00E368B2"/>
    <w:rsid w:val="00E46113"/>
    <w:rsid w:val="00E81206"/>
    <w:rsid w:val="00EB4A5D"/>
    <w:rsid w:val="00EC7028"/>
    <w:rsid w:val="00ED4CB7"/>
    <w:rsid w:val="00F03081"/>
    <w:rsid w:val="00F14B12"/>
    <w:rsid w:val="00F27C1C"/>
    <w:rsid w:val="00F3437F"/>
    <w:rsid w:val="00F44264"/>
    <w:rsid w:val="00F456C1"/>
    <w:rsid w:val="00F56A7D"/>
    <w:rsid w:val="00F91494"/>
    <w:rsid w:val="00F933AF"/>
    <w:rsid w:val="00FB6D46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84114"/>
  <w15:docId w15:val="{B884A10C-0E39-4A04-910C-BA5FF984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0F"/>
  </w:style>
  <w:style w:type="paragraph" w:styleId="Footer">
    <w:name w:val="footer"/>
    <w:basedOn w:val="Normal"/>
    <w:link w:val="FooterChar"/>
    <w:uiPriority w:val="99"/>
    <w:unhideWhenUsed/>
    <w:rsid w:val="0079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0F"/>
  </w:style>
  <w:style w:type="paragraph" w:styleId="BalloonText">
    <w:name w:val="Balloon Text"/>
    <w:basedOn w:val="Normal"/>
    <w:link w:val="BalloonTextChar"/>
    <w:uiPriority w:val="99"/>
    <w:semiHidden/>
    <w:unhideWhenUsed/>
    <w:rsid w:val="0079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024"/>
    <w:pPr>
      <w:ind w:left="720"/>
      <w:contextualSpacing/>
    </w:pPr>
  </w:style>
  <w:style w:type="table" w:styleId="TableGrid">
    <w:name w:val="Table Grid"/>
    <w:basedOn w:val="TableNormal"/>
    <w:uiPriority w:val="59"/>
    <w:rsid w:val="00F4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68EF-D64D-4BD2-B5AC-C111FA70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ernandez Escobar</dc:creator>
  <cp:lastModifiedBy>David Hernández Escobar</cp:lastModifiedBy>
  <cp:revision>0</cp:revision>
  <cp:lastPrinted>2023-02-13T17:18:00Z</cp:lastPrinted>
  <dcterms:created xsi:type="dcterms:W3CDTF">2015-01-19T09:24:00Z</dcterms:created>
  <dcterms:modified xsi:type="dcterms:W3CDTF">2023-02-13T17:18:00Z</dcterms:modified>
</cp:coreProperties>
</file>